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8D07" w14:textId="7E3C494D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C67690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443F4AC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5B838DC" w14:textId="77777777" w:rsidR="00884FD2" w:rsidRPr="00C67690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>
              <w:rPr>
                <w:rFonts w:cs="Arial"/>
                <w:b/>
                <w:bCs/>
                <w:sz w:val="28"/>
                <w:szCs w:val="28"/>
              </w:rPr>
              <w:t>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7B16E08" w14:textId="07CDDA90" w:rsidR="00937BD7" w:rsidRDefault="00C53F6B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CE432D0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2E415143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D75587" w14:textId="4196D8A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026458" w14:textId="6E76E1CC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C1512F" w14:textId="1274983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014091" w14:textId="184302F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lastRenderedPageBreak/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lastRenderedPageBreak/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E8022" w14:textId="77777777" w:rsidR="00EB6290" w:rsidRDefault="00EB6290" w:rsidP="001C43F2">
      <w:pPr>
        <w:spacing w:before="0" w:line="240" w:lineRule="auto"/>
      </w:pPr>
      <w:r>
        <w:separator/>
      </w:r>
    </w:p>
  </w:endnote>
  <w:endnote w:type="continuationSeparator" w:id="0">
    <w:p w14:paraId="06CB9177" w14:textId="77777777" w:rsidR="00EB6290" w:rsidRDefault="00EB62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3EB327B8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0FA3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0FA3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32F05010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0FA3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0FA3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7C4B" w14:textId="77777777" w:rsidR="00EB6290" w:rsidRDefault="00EB6290" w:rsidP="001C43F2">
      <w:pPr>
        <w:spacing w:before="0" w:line="240" w:lineRule="auto"/>
      </w:pPr>
      <w:r>
        <w:separator/>
      </w:r>
    </w:p>
  </w:footnote>
  <w:footnote w:type="continuationSeparator" w:id="0">
    <w:p w14:paraId="1555CD41" w14:textId="77777777" w:rsidR="00EB6290" w:rsidRDefault="00EB62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5163-6BAA-4E3A-95EB-0C7C666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2-08-18T06:08:00Z</cp:lastPrinted>
  <dcterms:created xsi:type="dcterms:W3CDTF">2021-02-07T14:06:00Z</dcterms:created>
  <dcterms:modified xsi:type="dcterms:W3CDTF">2022-08-18T06:08:00Z</dcterms:modified>
</cp:coreProperties>
</file>